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443" w:rsidRPr="003A5443" w:rsidRDefault="003A5443" w:rsidP="003F7B91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3A5443">
        <w:rPr>
          <w:rFonts w:ascii="Arial" w:hAnsi="Arial" w:cs="Arial"/>
          <w:sz w:val="24"/>
          <w:szCs w:val="24"/>
          <w:u w:val="single"/>
          <w:lang w:val="en-US"/>
        </w:rPr>
        <w:t>ENGLISH TEST</w:t>
      </w:r>
    </w:p>
    <w:tbl>
      <w:tblPr>
        <w:tblStyle w:val="Tablaconcuadrcul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212"/>
        <w:gridCol w:w="3685"/>
      </w:tblGrid>
      <w:tr w:rsidR="003A5443" w:rsidRPr="003A5443" w:rsidTr="002C65DC">
        <w:tc>
          <w:tcPr>
            <w:tcW w:w="6805" w:type="dxa"/>
            <w:gridSpan w:val="2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Pr="003A5443">
              <w:rPr>
                <w:rFonts w:ascii="Arial" w:hAnsi="Arial" w:cs="Arial"/>
                <w:sz w:val="24"/>
                <w:szCs w:val="24"/>
              </w:rPr>
              <w:t>: _____________________________________</w:t>
            </w:r>
          </w:p>
        </w:tc>
        <w:tc>
          <w:tcPr>
            <w:tcW w:w="3685" w:type="dxa"/>
          </w:tcPr>
          <w:p w:rsid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3A5443">
              <w:rPr>
                <w:rFonts w:ascii="Arial" w:hAnsi="Arial" w:cs="Arial"/>
                <w:sz w:val="24"/>
                <w:szCs w:val="24"/>
              </w:rPr>
              <w:t>:________________</w:t>
            </w:r>
          </w:p>
          <w:p w:rsidR="004B4141" w:rsidRPr="003A5443" w:rsidRDefault="004B4141" w:rsidP="003A5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443" w:rsidRPr="003A5443" w:rsidTr="002C65DC">
        <w:tc>
          <w:tcPr>
            <w:tcW w:w="3593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Asignatura</w:t>
            </w:r>
            <w:r w:rsidRPr="003A5443">
              <w:rPr>
                <w:rFonts w:ascii="Arial" w:hAnsi="Arial" w:cs="Arial"/>
                <w:sz w:val="24"/>
                <w:szCs w:val="24"/>
              </w:rPr>
              <w:t xml:space="preserve">: Inglés </w:t>
            </w:r>
          </w:p>
        </w:tc>
        <w:tc>
          <w:tcPr>
            <w:tcW w:w="3212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Profesor</w:t>
            </w:r>
            <w:r w:rsidRPr="003A5443">
              <w:rPr>
                <w:rFonts w:ascii="Arial" w:hAnsi="Arial" w:cs="Arial"/>
                <w:sz w:val="24"/>
                <w:szCs w:val="24"/>
              </w:rPr>
              <w:t>: Christian Medina</w:t>
            </w:r>
          </w:p>
        </w:tc>
        <w:tc>
          <w:tcPr>
            <w:tcW w:w="3685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Pr="003A5443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A5443" w:rsidRPr="003A5443" w:rsidTr="002C65DC">
        <w:tc>
          <w:tcPr>
            <w:tcW w:w="3593" w:type="dxa"/>
          </w:tcPr>
          <w:p w:rsidR="003A5443" w:rsidRPr="003A5443" w:rsidRDefault="003A5443" w:rsidP="00DA22A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Puntaje de la Prueba</w:t>
            </w:r>
            <w:r w:rsidRPr="003A5443">
              <w:rPr>
                <w:rFonts w:ascii="Arial" w:hAnsi="Arial" w:cs="Arial"/>
                <w:sz w:val="24"/>
                <w:szCs w:val="24"/>
              </w:rPr>
              <w:t>:</w:t>
            </w:r>
            <w:r w:rsidR="00DA22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5C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A22A3">
              <w:rPr>
                <w:rFonts w:ascii="Arial" w:hAnsi="Arial" w:cs="Arial"/>
                <w:sz w:val="24"/>
                <w:szCs w:val="24"/>
              </w:rPr>
              <w:t xml:space="preserve"> pts.</w:t>
            </w:r>
          </w:p>
        </w:tc>
        <w:tc>
          <w:tcPr>
            <w:tcW w:w="3212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Escala</w:t>
            </w:r>
            <w:r w:rsidRPr="003A5443">
              <w:rPr>
                <w:rFonts w:ascii="Arial" w:hAnsi="Arial" w:cs="Arial"/>
                <w:sz w:val="24"/>
                <w:szCs w:val="24"/>
              </w:rPr>
              <w:t>: 60%</w:t>
            </w:r>
          </w:p>
        </w:tc>
        <w:tc>
          <w:tcPr>
            <w:tcW w:w="3685" w:type="dxa"/>
          </w:tcPr>
          <w:p w:rsid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Puntaje obtenido</w:t>
            </w:r>
            <w:r w:rsidRPr="003A5443">
              <w:rPr>
                <w:rFonts w:ascii="Arial" w:hAnsi="Arial" w:cs="Arial"/>
                <w:sz w:val="24"/>
                <w:szCs w:val="24"/>
              </w:rPr>
              <w:t>: _______</w:t>
            </w:r>
          </w:p>
          <w:p w:rsidR="004B4141" w:rsidRPr="003A5443" w:rsidRDefault="004B4141" w:rsidP="003A54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443" w:rsidRPr="003A5443" w:rsidTr="002C65DC">
        <w:tc>
          <w:tcPr>
            <w:tcW w:w="3593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Objetivos de la prueba</w:t>
            </w:r>
            <w:r w:rsidRPr="003A544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12" w:type="dxa"/>
          </w:tcPr>
          <w:p w:rsidR="003A5443" w:rsidRPr="003A5443" w:rsidRDefault="003A5443" w:rsidP="003A54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3A5443" w:rsidRPr="003A5443" w:rsidRDefault="004B4141" w:rsidP="003A54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5443">
              <w:rPr>
                <w:rFonts w:ascii="Arial" w:hAnsi="Arial" w:cs="Arial"/>
                <w:b/>
                <w:sz w:val="24"/>
                <w:szCs w:val="24"/>
              </w:rPr>
              <w:t>Ítem</w:t>
            </w:r>
            <w:r w:rsidR="003A5443" w:rsidRPr="003A544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7C3364" w:rsidRPr="003A5443" w:rsidTr="002C65DC">
        <w:tc>
          <w:tcPr>
            <w:tcW w:w="6805" w:type="dxa"/>
            <w:gridSpan w:val="2"/>
          </w:tcPr>
          <w:p w:rsidR="007C3364" w:rsidRPr="007C3364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>
              <w:rPr>
                <w:rFonts w:ascii="Arial" w:hAnsi="Arial" w:cs="Arial"/>
                <w:sz w:val="24"/>
                <w:szCs w:val="24"/>
              </w:rPr>
              <w:t xml:space="preserve">Reconocer y nombrar las partes del </w:t>
            </w:r>
            <w:r w:rsidR="0038045C">
              <w:rPr>
                <w:rFonts w:ascii="Arial" w:hAnsi="Arial" w:cs="Arial"/>
                <w:sz w:val="24"/>
                <w:szCs w:val="24"/>
              </w:rPr>
              <w:t>cuerpo</w:t>
            </w:r>
          </w:p>
        </w:tc>
        <w:tc>
          <w:tcPr>
            <w:tcW w:w="3685" w:type="dxa"/>
          </w:tcPr>
          <w:p w:rsidR="007C3364" w:rsidRPr="003A5443" w:rsidRDefault="007C3364" w:rsidP="00CE61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   – Nombrar y escribir </w:t>
            </w:r>
          </w:p>
        </w:tc>
      </w:tr>
      <w:tr w:rsidR="007C3364" w:rsidRPr="003A5443" w:rsidTr="002C65DC">
        <w:tc>
          <w:tcPr>
            <w:tcW w:w="6805" w:type="dxa"/>
            <w:gridSpan w:val="2"/>
          </w:tcPr>
          <w:p w:rsidR="007C3364" w:rsidRPr="0038045C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8045C">
              <w:rPr>
                <w:rFonts w:ascii="Arial" w:hAnsi="Arial" w:cs="Arial"/>
                <w:sz w:val="24"/>
                <w:szCs w:val="24"/>
              </w:rPr>
              <w:t xml:space="preserve">Leer y dibujar las emociones </w:t>
            </w:r>
          </w:p>
        </w:tc>
        <w:tc>
          <w:tcPr>
            <w:tcW w:w="3685" w:type="dxa"/>
          </w:tcPr>
          <w:p w:rsidR="007C3364" w:rsidRPr="003A5443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5C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8045C">
              <w:rPr>
                <w:rFonts w:ascii="Arial" w:hAnsi="Arial" w:cs="Arial"/>
                <w:sz w:val="24"/>
                <w:szCs w:val="24"/>
              </w:rPr>
              <w:t xml:space="preserve"> Dibuj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3364" w:rsidRPr="003A5443" w:rsidTr="002C65DC">
        <w:tc>
          <w:tcPr>
            <w:tcW w:w="6805" w:type="dxa"/>
            <w:gridSpan w:val="2"/>
          </w:tcPr>
          <w:p w:rsidR="007C3364" w:rsidRPr="007C3364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8045C">
              <w:rPr>
                <w:rFonts w:ascii="Arial" w:hAnsi="Arial" w:cs="Arial"/>
                <w:sz w:val="24"/>
                <w:szCs w:val="24"/>
              </w:rPr>
              <w:t>Reconocer los pronombres personales en el idioma objetivo.</w:t>
            </w:r>
          </w:p>
        </w:tc>
        <w:tc>
          <w:tcPr>
            <w:tcW w:w="3685" w:type="dxa"/>
          </w:tcPr>
          <w:p w:rsidR="007C3364" w:rsidRDefault="007C3364" w:rsidP="00BD4A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5C">
              <w:rPr>
                <w:rFonts w:ascii="Arial" w:hAnsi="Arial" w:cs="Arial"/>
                <w:sz w:val="24"/>
                <w:szCs w:val="24"/>
              </w:rPr>
              <w:t>III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8045C">
              <w:rPr>
                <w:rFonts w:ascii="Arial" w:hAnsi="Arial" w:cs="Arial"/>
                <w:sz w:val="24"/>
                <w:szCs w:val="24"/>
              </w:rPr>
              <w:t xml:space="preserve">Escribir y Traducir </w:t>
            </w:r>
            <w:r w:rsidR="00B444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C3364" w:rsidRPr="003A5443" w:rsidTr="002C65DC">
        <w:tc>
          <w:tcPr>
            <w:tcW w:w="6805" w:type="dxa"/>
            <w:gridSpan w:val="2"/>
          </w:tcPr>
          <w:p w:rsidR="007C3364" w:rsidRPr="0038045C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8045C">
              <w:rPr>
                <w:rFonts w:ascii="Arial" w:hAnsi="Arial" w:cs="Arial"/>
                <w:sz w:val="24"/>
                <w:szCs w:val="24"/>
              </w:rPr>
              <w:t>Leer, unir y escribir emociones en el idioma objetivo</w:t>
            </w:r>
          </w:p>
        </w:tc>
        <w:tc>
          <w:tcPr>
            <w:tcW w:w="3685" w:type="dxa"/>
          </w:tcPr>
          <w:p w:rsidR="007C3364" w:rsidRDefault="007C3364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670">
              <w:rPr>
                <w:rFonts w:ascii="Arial" w:hAnsi="Arial" w:cs="Arial"/>
                <w:sz w:val="24"/>
                <w:szCs w:val="24"/>
              </w:rPr>
              <w:t>IV –</w:t>
            </w:r>
            <w:r w:rsidR="0038045C">
              <w:rPr>
                <w:rFonts w:ascii="Arial" w:hAnsi="Arial" w:cs="Arial"/>
                <w:sz w:val="24"/>
                <w:szCs w:val="24"/>
              </w:rPr>
              <w:t xml:space="preserve"> Unir y escribir</w:t>
            </w:r>
          </w:p>
        </w:tc>
      </w:tr>
      <w:tr w:rsidR="001E2670" w:rsidRPr="003A5443" w:rsidTr="002C65DC">
        <w:tc>
          <w:tcPr>
            <w:tcW w:w="6805" w:type="dxa"/>
            <w:gridSpan w:val="2"/>
          </w:tcPr>
          <w:p w:rsidR="001E2670" w:rsidRPr="001E2670" w:rsidRDefault="001E2670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>
              <w:rPr>
                <w:rFonts w:ascii="Arial" w:hAnsi="Arial" w:cs="Arial"/>
                <w:sz w:val="24"/>
                <w:szCs w:val="24"/>
              </w:rPr>
              <w:t>Reconocer y dibujar los animales</w:t>
            </w:r>
          </w:p>
        </w:tc>
        <w:tc>
          <w:tcPr>
            <w:tcW w:w="3685" w:type="dxa"/>
          </w:tcPr>
          <w:p w:rsidR="001E2670" w:rsidRDefault="001E2670" w:rsidP="003A54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 – Leer y dibujar </w:t>
            </w:r>
          </w:p>
        </w:tc>
      </w:tr>
    </w:tbl>
    <w:p w:rsidR="0038045C" w:rsidRDefault="002C65D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r w:rsidRPr="0038045C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lang w:val="en-US"/>
        </w:rPr>
        <w:t xml:space="preserve">Item I: </w:t>
      </w:r>
      <w:r w:rsidR="0038045C">
        <w:rPr>
          <w:rFonts w:ascii="Arial" w:hAnsi="Arial" w:cs="Arial"/>
          <w:sz w:val="24"/>
          <w:szCs w:val="24"/>
          <w:lang w:val="en-US"/>
        </w:rPr>
        <w:t>Item I: In English, fill in the gaps with the parts of the body missing. (13</w:t>
      </w:r>
      <w:r w:rsidR="0038045C">
        <w:rPr>
          <w:rFonts w:ascii="Arial" w:hAnsi="Arial" w:cs="Arial"/>
          <w:sz w:val="24"/>
          <w:szCs w:val="24"/>
          <w:lang w:val="en-US"/>
        </w:rPr>
        <w:t>pts</w:t>
      </w:r>
      <w:r w:rsidR="0038045C">
        <w:rPr>
          <w:rFonts w:ascii="Arial" w:hAnsi="Arial" w:cs="Arial"/>
          <w:sz w:val="24"/>
          <w:szCs w:val="24"/>
          <w:lang w:val="en-US"/>
        </w:rPr>
        <w:t>)</w:t>
      </w:r>
    </w:p>
    <w:p w:rsidR="0038045C" w:rsidRDefault="0038045C" w:rsidP="0038045C">
      <w:pPr>
        <w:tabs>
          <w:tab w:val="left" w:pos="2565"/>
        </w:tabs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s-CL"/>
        </w:rPr>
        <w:drawing>
          <wp:inline distT="0" distB="0" distL="0" distR="0" wp14:anchorId="7D2D45E9" wp14:editId="4CDFF780">
            <wp:extent cx="4724400" cy="4229100"/>
            <wp:effectExtent l="0" t="0" r="0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r w:rsidRPr="0038045C">
        <w:rPr>
          <w:rFonts w:ascii="Arial" w:hAnsi="Arial" w:cs="Arial"/>
          <w:b/>
          <w:sz w:val="24"/>
          <w:szCs w:val="24"/>
          <w:lang w:val="en-US"/>
        </w:rPr>
        <w:t>Item II</w:t>
      </w:r>
      <w:r>
        <w:rPr>
          <w:rFonts w:ascii="Arial" w:hAnsi="Arial" w:cs="Arial"/>
          <w:sz w:val="24"/>
          <w:szCs w:val="24"/>
          <w:lang w:val="en-US"/>
        </w:rPr>
        <w:t>: make a drawing to illustrate the feeling that is written. (</w:t>
      </w:r>
      <w:r>
        <w:rPr>
          <w:rFonts w:ascii="Arial" w:hAnsi="Arial" w:cs="Arial"/>
          <w:sz w:val="24"/>
          <w:szCs w:val="24"/>
          <w:lang w:val="en-US"/>
        </w:rPr>
        <w:t>5pts</w:t>
      </w:r>
      <w:r>
        <w:rPr>
          <w:rFonts w:ascii="Arial" w:hAnsi="Arial" w:cs="Arial"/>
          <w:sz w:val="24"/>
          <w:szCs w:val="24"/>
          <w:lang w:val="en-US"/>
        </w:rPr>
        <w:t>)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926"/>
        <w:gridCol w:w="1756"/>
        <w:gridCol w:w="1756"/>
        <w:gridCol w:w="1760"/>
        <w:gridCol w:w="1806"/>
      </w:tblGrid>
      <w:tr w:rsidR="0038045C" w:rsidTr="008847E8">
        <w:tc>
          <w:tcPr>
            <w:tcW w:w="1971" w:type="dxa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ppy</w:t>
            </w:r>
          </w:p>
        </w:tc>
        <w:tc>
          <w:tcPr>
            <w:tcW w:w="1795" w:type="dxa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xited</w:t>
            </w:r>
          </w:p>
        </w:tc>
        <w:tc>
          <w:tcPr>
            <w:tcW w:w="1796" w:type="dxa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gry</w:t>
            </w:r>
          </w:p>
        </w:tc>
        <w:tc>
          <w:tcPr>
            <w:tcW w:w="1796" w:type="dxa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eepy</w:t>
            </w:r>
          </w:p>
        </w:tc>
        <w:tc>
          <w:tcPr>
            <w:tcW w:w="1857" w:type="dxa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d</w:t>
            </w:r>
          </w:p>
        </w:tc>
      </w:tr>
      <w:tr w:rsidR="0038045C" w:rsidTr="008847E8">
        <w:tc>
          <w:tcPr>
            <w:tcW w:w="1971" w:type="dxa"/>
          </w:tcPr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</w:tcPr>
          <w:p w:rsidR="0038045C" w:rsidRDefault="0038045C" w:rsidP="008847E8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</w:p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tem III: </w:t>
      </w:r>
      <w:r>
        <w:rPr>
          <w:rFonts w:ascii="Arial" w:hAnsi="Arial" w:cs="Arial"/>
          <w:sz w:val="24"/>
          <w:szCs w:val="24"/>
          <w:lang w:val="en-US"/>
        </w:rPr>
        <w:t>Write the meaning for the following personal pronouns in Spanish. (8pt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8045C" w:rsidTr="008847E8">
        <w:tc>
          <w:tcPr>
            <w:tcW w:w="4414" w:type="dxa"/>
          </w:tcPr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________</w:t>
            </w:r>
          </w:p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: ________</w:t>
            </w:r>
          </w:p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e:   ________</w:t>
            </w:r>
          </w:p>
          <w:p w:rsidR="0038045C" w:rsidRPr="00CE617D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he: ________</w:t>
            </w:r>
          </w:p>
        </w:tc>
        <w:tc>
          <w:tcPr>
            <w:tcW w:w="4414" w:type="dxa"/>
          </w:tcPr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It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________</w:t>
            </w:r>
          </w:p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We :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________</w:t>
            </w:r>
          </w:p>
          <w:p w:rsidR="0038045C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ou:  ________</w:t>
            </w:r>
          </w:p>
          <w:p w:rsidR="0038045C" w:rsidRPr="00CE617D" w:rsidRDefault="0038045C" w:rsidP="0038045C">
            <w:pPr>
              <w:pStyle w:val="Prrafodelista"/>
              <w:numPr>
                <w:ilvl w:val="0"/>
                <w:numId w:val="6"/>
              </w:num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y: ________</w:t>
            </w:r>
          </w:p>
        </w:tc>
      </w:tr>
    </w:tbl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</w:p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</w:p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tem I</w:t>
      </w:r>
      <w:r>
        <w:rPr>
          <w:rFonts w:ascii="Arial" w:hAnsi="Arial" w:cs="Arial"/>
          <w:b/>
          <w:sz w:val="24"/>
          <w:szCs w:val="24"/>
          <w:lang w:val="en-US"/>
        </w:rPr>
        <w:t>V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 xml:space="preserve">Read the feeling, then match to the </w:t>
      </w:r>
      <w:r>
        <w:rPr>
          <w:rFonts w:ascii="Arial" w:hAnsi="Arial" w:cs="Arial"/>
          <w:sz w:val="24"/>
          <w:szCs w:val="24"/>
          <w:lang w:val="en-US"/>
        </w:rPr>
        <w:t>Emoji</w:t>
      </w:r>
      <w:r>
        <w:rPr>
          <w:rFonts w:ascii="Arial" w:hAnsi="Arial" w:cs="Arial"/>
          <w:sz w:val="24"/>
          <w:szCs w:val="24"/>
          <w:lang w:val="en-US"/>
        </w:rPr>
        <w:t xml:space="preserve"> and write them in Spanish. (16</w:t>
      </w:r>
      <w:r>
        <w:rPr>
          <w:rFonts w:ascii="Arial" w:hAnsi="Arial" w:cs="Arial"/>
          <w:sz w:val="24"/>
          <w:szCs w:val="24"/>
          <w:lang w:val="en-US"/>
        </w:rPr>
        <w:t>pts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3248"/>
        <w:gridCol w:w="3553"/>
      </w:tblGrid>
      <w:tr w:rsidR="0038045C" w:rsidRPr="00D53E35" w:rsidTr="008847E8">
        <w:tc>
          <w:tcPr>
            <w:tcW w:w="2235" w:type="dxa"/>
          </w:tcPr>
          <w:p w:rsidR="0038045C" w:rsidRPr="00D53E35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53E35">
              <w:rPr>
                <w:rFonts w:ascii="Arial" w:hAnsi="Arial" w:cs="Arial"/>
                <w:b/>
                <w:sz w:val="24"/>
                <w:szCs w:val="24"/>
                <w:lang w:val="en-US"/>
              </w:rPr>
              <w:t>FEELING</w:t>
            </w:r>
          </w:p>
        </w:tc>
        <w:tc>
          <w:tcPr>
            <w:tcW w:w="3750" w:type="dxa"/>
          </w:tcPr>
          <w:p w:rsidR="0038045C" w:rsidRPr="00D53E35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53E35">
              <w:rPr>
                <w:rFonts w:ascii="Arial" w:hAnsi="Arial" w:cs="Arial"/>
                <w:b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993" w:type="dxa"/>
            <w:vAlign w:val="center"/>
          </w:tcPr>
          <w:p w:rsidR="0038045C" w:rsidRPr="00D53E35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53E35">
              <w:rPr>
                <w:rFonts w:ascii="Arial" w:hAnsi="Arial" w:cs="Arial"/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ppy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003DF99" wp14:editId="0FA5D67D">
                  <wp:extent cx="595423" cy="595423"/>
                  <wp:effectExtent l="0" t="0" r="0" b="0"/>
                  <wp:docPr id="12" name="Imagen 12" descr="Resultado de imagen para slee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sleep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4" cy="59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Pr="00D36F81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d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8222E15" wp14:editId="024ED012">
                  <wp:extent cx="627321" cy="627321"/>
                  <wp:effectExtent l="0" t="0" r="1905" b="1905"/>
                  <wp:docPr id="10" name="Imagen 10" descr="Resultado de imagen para sa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sad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20" cy="62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red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91005B" wp14:editId="69C77747">
                  <wp:extent cx="637954" cy="637954"/>
                  <wp:effectExtent l="0" t="0" r="0" b="0"/>
                  <wp:docPr id="14" name="Imagen 14" descr="Resultado de imagen para in lov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in lov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86" cy="637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eepy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437D5EE" wp14:editId="0D16DDF6">
                  <wp:extent cx="595423" cy="595423"/>
                  <wp:effectExtent l="0" t="0" r="0" b="0"/>
                  <wp:docPr id="15" name="Imagen 15" descr="Resultado de imagen para angr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angr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3" cy="59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ungry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14DD952" wp14:editId="6296E60B">
                  <wp:extent cx="606056" cy="554320"/>
                  <wp:effectExtent l="0" t="0" r="3810" b="0"/>
                  <wp:docPr id="9" name="Imagen 9" descr="Resultado de imagen para happ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happy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8794" r="7865" b="8762"/>
                          <a:stretch/>
                        </pic:blipFill>
                        <pic:spPr bwMode="auto">
                          <a:xfrm>
                            <a:off x="0" y="0"/>
                            <a:ext cx="607356" cy="555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 love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2042A3B" wp14:editId="04D50B67">
                  <wp:extent cx="669852" cy="637954"/>
                  <wp:effectExtent l="0" t="0" r="0" b="0"/>
                  <wp:docPr id="17" name="Imagen 17" descr="Resultado de imagen para bore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para bored emoj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48" r="5969"/>
                          <a:stretch/>
                        </pic:blipFill>
                        <pic:spPr bwMode="auto">
                          <a:xfrm>
                            <a:off x="0" y="0"/>
                            <a:ext cx="669784" cy="63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gry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C232C75" wp14:editId="6C6D6DA0">
                  <wp:extent cx="669851" cy="669851"/>
                  <wp:effectExtent l="0" t="0" r="0" b="0"/>
                  <wp:docPr id="13" name="Imagen 13" descr="Resultado de imagen para hungr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hungr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16" cy="66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  <w:tr w:rsidR="0038045C" w:rsidTr="008847E8">
        <w:tc>
          <w:tcPr>
            <w:tcW w:w="2235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ored</w:t>
            </w:r>
          </w:p>
        </w:tc>
        <w:tc>
          <w:tcPr>
            <w:tcW w:w="3750" w:type="dxa"/>
          </w:tcPr>
          <w:p w:rsidR="0038045C" w:rsidRDefault="0038045C" w:rsidP="008847E8">
            <w:pPr>
              <w:tabs>
                <w:tab w:val="left" w:pos="2565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D138D55" wp14:editId="3221D99C">
                  <wp:extent cx="595423" cy="595423"/>
                  <wp:effectExtent l="0" t="0" r="0" b="0"/>
                  <wp:docPr id="11" name="Imagen 11" descr="Resultado de imagen para tired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tired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24" cy="59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  <w:vAlign w:val="center"/>
          </w:tcPr>
          <w:p w:rsidR="0038045C" w:rsidRDefault="0038045C" w:rsidP="008847E8">
            <w:pPr>
              <w:tabs>
                <w:tab w:val="left" w:pos="256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________________</w:t>
            </w:r>
          </w:p>
        </w:tc>
      </w:tr>
    </w:tbl>
    <w:p w:rsidR="0038045C" w:rsidRDefault="0038045C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</w:p>
    <w:p w:rsidR="003E489A" w:rsidRPr="001E2670" w:rsidRDefault="001E2670" w:rsidP="0038045C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tem V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sz w:val="24"/>
          <w:szCs w:val="24"/>
          <w:lang w:val="en-US"/>
        </w:rPr>
        <w:t>In the following chart draw the animals according to the instructions. (12pt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A22A3" w:rsidTr="00DA22A3">
        <w:tc>
          <w:tcPr>
            <w:tcW w:w="4414" w:type="dxa"/>
          </w:tcPr>
          <w:p w:rsidR="00DA22A3" w:rsidRPr="001E2670" w:rsidRDefault="001E2670" w:rsidP="001E2670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267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- Three </w:t>
            </w:r>
            <w:r w:rsidRPr="001E26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yellow and brow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iraffes</w:t>
            </w: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.-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Two </w:t>
            </w:r>
            <w:r w:rsidR="001E2670" w:rsidRPr="001E26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ray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Hippos</w:t>
            </w:r>
          </w:p>
        </w:tc>
      </w:tr>
      <w:tr w:rsidR="00DA22A3" w:rsidTr="00DA22A3">
        <w:tc>
          <w:tcPr>
            <w:tcW w:w="4414" w:type="dxa"/>
          </w:tcPr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.-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One </w:t>
            </w:r>
            <w:r w:rsidR="001E2670" w:rsidRPr="001E26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green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Crocodile</w:t>
            </w: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:rsidR="00DA22A3" w:rsidRDefault="00DA22A3" w:rsidP="000F7EF7">
            <w:pPr>
              <w:tabs>
                <w:tab w:val="left" w:pos="256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.-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Four </w:t>
            </w:r>
            <w:r w:rsidR="001E2670" w:rsidRPr="001E2670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pink</w:t>
            </w:r>
            <w:r w:rsidR="001E2670">
              <w:rPr>
                <w:rFonts w:ascii="Arial" w:hAnsi="Arial" w:cs="Arial"/>
                <w:sz w:val="24"/>
                <w:szCs w:val="24"/>
                <w:lang w:val="en-US"/>
              </w:rPr>
              <w:t xml:space="preserve"> Flamingos</w:t>
            </w:r>
          </w:p>
        </w:tc>
      </w:tr>
    </w:tbl>
    <w:p w:rsidR="00DA22A3" w:rsidRPr="002C65DC" w:rsidRDefault="00DA22A3" w:rsidP="000F7EF7">
      <w:pPr>
        <w:tabs>
          <w:tab w:val="left" w:pos="2565"/>
        </w:tabs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DA22A3" w:rsidRPr="002C65DC" w:rsidSect="002077B0">
      <w:headerReference w:type="first" r:id="rId17"/>
      <w:pgSz w:w="12240" w:h="20160" w:code="5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302" w:rsidRDefault="00890302" w:rsidP="00CF6DE6">
      <w:pPr>
        <w:spacing w:after="0" w:line="240" w:lineRule="auto"/>
      </w:pPr>
      <w:r>
        <w:separator/>
      </w:r>
    </w:p>
  </w:endnote>
  <w:endnote w:type="continuationSeparator" w:id="0">
    <w:p w:rsidR="00890302" w:rsidRDefault="00890302" w:rsidP="00CF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302" w:rsidRDefault="00890302" w:rsidP="00CF6DE6">
      <w:pPr>
        <w:spacing w:after="0" w:line="240" w:lineRule="auto"/>
      </w:pPr>
      <w:r>
        <w:separator/>
      </w:r>
    </w:p>
  </w:footnote>
  <w:footnote w:type="continuationSeparator" w:id="0">
    <w:p w:rsidR="00890302" w:rsidRDefault="00890302" w:rsidP="00CF6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B70" w:rsidRPr="00FB3E21" w:rsidRDefault="00BE7B70" w:rsidP="00BE7B70">
    <w:pPr>
      <w:rPr>
        <w:rFonts w:ascii="Arial" w:hAnsi="Arial" w:cs="Arial"/>
        <w:sz w:val="14"/>
        <w:szCs w:val="14"/>
        <w:lang w:eastAsia="es-ES_tradnl"/>
      </w:rPr>
    </w:pPr>
    <w:r w:rsidRPr="00BE7B70">
      <w:rPr>
        <w:rFonts w:ascii="Arial" w:hAnsi="Arial" w:cs="Arial"/>
        <w:noProof/>
        <w:sz w:val="14"/>
        <w:szCs w:val="1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1E327" wp14:editId="16140D49">
              <wp:simplePos x="0" y="0"/>
              <wp:positionH relativeFrom="column">
                <wp:posOffset>-127635</wp:posOffset>
              </wp:positionH>
              <wp:positionV relativeFrom="paragraph">
                <wp:posOffset>-363855</wp:posOffset>
              </wp:positionV>
              <wp:extent cx="2374265" cy="914400"/>
              <wp:effectExtent l="0" t="0" r="22225" b="190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Escuela Básica Particular Nº 1092</w:t>
                          </w:r>
                        </w:p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 xml:space="preserve">“San José </w:t>
                          </w:r>
                          <w:proofErr w:type="spellStart"/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School</w:t>
                          </w:r>
                          <w:proofErr w:type="spellEnd"/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”</w:t>
                          </w:r>
                        </w:p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Dirección: Santa Petronila Nº3</w:t>
                          </w:r>
                        </w:p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Fono/Fax: 227794956</w:t>
                          </w:r>
                        </w:p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Estación Central</w:t>
                          </w:r>
                        </w:p>
                        <w:p w:rsidR="00BE7B70" w:rsidRPr="00BE7B70" w:rsidRDefault="00BE7B70" w:rsidP="00BE7B70">
                          <w:pPr>
                            <w:pStyle w:val="Sinespaciado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sanjose</w:t>
                          </w:r>
                          <w:r w:rsidRPr="00BE7B70">
                            <w:rPr>
                              <w:rFonts w:ascii="Arial" w:hAnsi="Arial" w:cs="Arial"/>
                              <w:sz w:val="16"/>
                            </w:rPr>
                            <w:t>school@yahoo.com</w:t>
                          </w:r>
                        </w:p>
                        <w:p w:rsidR="00BE7B70" w:rsidRPr="00BE7B70" w:rsidRDefault="00BE7B70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1E32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.05pt;margin-top:-28.65pt;width:186.95pt;height:1in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" strokecolor="white [3212]">
              <v:textbox>
                <w:txbxContent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 w:rsidRPr="00BE7B70">
                      <w:rPr>
                        <w:rFonts w:ascii="Arial" w:hAnsi="Arial" w:cs="Arial"/>
                        <w:sz w:val="16"/>
                      </w:rPr>
                      <w:t>Escuela Básica Particular Nº 1092</w:t>
                    </w:r>
                  </w:p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 w:rsidRPr="00BE7B70">
                      <w:rPr>
                        <w:rFonts w:ascii="Arial" w:hAnsi="Arial" w:cs="Arial"/>
                        <w:sz w:val="16"/>
                      </w:rPr>
                      <w:t xml:space="preserve">“San José </w:t>
                    </w:r>
                    <w:proofErr w:type="spellStart"/>
                    <w:r w:rsidRPr="00BE7B70">
                      <w:rPr>
                        <w:rFonts w:ascii="Arial" w:hAnsi="Arial" w:cs="Arial"/>
                        <w:sz w:val="16"/>
                      </w:rPr>
                      <w:t>School</w:t>
                    </w:r>
                    <w:proofErr w:type="spellEnd"/>
                    <w:r w:rsidRPr="00BE7B70">
                      <w:rPr>
                        <w:rFonts w:ascii="Arial" w:hAnsi="Arial" w:cs="Arial"/>
                        <w:sz w:val="16"/>
                      </w:rPr>
                      <w:t>”</w:t>
                    </w:r>
                  </w:p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 w:rsidRPr="00BE7B70">
                      <w:rPr>
                        <w:rFonts w:ascii="Arial" w:hAnsi="Arial" w:cs="Arial"/>
                        <w:sz w:val="16"/>
                      </w:rPr>
                      <w:t>Dirección: Santa Petronila Nº3</w:t>
                    </w:r>
                  </w:p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 w:rsidRPr="00BE7B70">
                      <w:rPr>
                        <w:rFonts w:ascii="Arial" w:hAnsi="Arial" w:cs="Arial"/>
                        <w:sz w:val="16"/>
                      </w:rPr>
                      <w:t>Fono/Fax: 227794956</w:t>
                    </w:r>
                  </w:p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 w:rsidRPr="00BE7B70">
                      <w:rPr>
                        <w:rFonts w:ascii="Arial" w:hAnsi="Arial" w:cs="Arial"/>
                        <w:sz w:val="16"/>
                      </w:rPr>
                      <w:t>Estación Central</w:t>
                    </w:r>
                  </w:p>
                  <w:p w:rsidR="00BE7B70" w:rsidRPr="00BE7B70" w:rsidRDefault="00BE7B70" w:rsidP="00BE7B70">
                    <w:pPr>
                      <w:pStyle w:val="Sinespaciado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sanjose</w:t>
                    </w:r>
                    <w:r w:rsidRPr="00BE7B70">
                      <w:rPr>
                        <w:rFonts w:ascii="Arial" w:hAnsi="Arial" w:cs="Arial"/>
                        <w:sz w:val="16"/>
                      </w:rPr>
                      <w:t>school@yahoo.com</w:t>
                    </w:r>
                  </w:p>
                  <w:p w:rsidR="00BE7B70" w:rsidRPr="00BE7B70" w:rsidRDefault="00BE7B70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FB3E21">
      <w:rPr>
        <w:rFonts w:ascii="Arial" w:hAnsi="Arial" w:cs="Arial"/>
        <w:noProof/>
        <w:sz w:val="14"/>
        <w:szCs w:val="14"/>
        <w:lang w:val="es-MX" w:eastAsia="es-MX"/>
      </w:rPr>
      <w:drawing>
        <wp:anchor distT="0" distB="0" distL="114300" distR="114300" simplePos="0" relativeHeight="251659264" behindDoc="1" locked="0" layoutInCell="1" allowOverlap="1" wp14:anchorId="3DB16D42" wp14:editId="5AB955EA">
          <wp:simplePos x="0" y="0"/>
          <wp:positionH relativeFrom="column">
            <wp:posOffset>-794385</wp:posOffset>
          </wp:positionH>
          <wp:positionV relativeFrom="paragraph">
            <wp:posOffset>-306705</wp:posOffset>
          </wp:positionV>
          <wp:extent cx="809625" cy="676275"/>
          <wp:effectExtent l="0" t="0" r="9525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666"/>
                  <a:stretch/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C01" w:rsidRPr="00BE7B70" w:rsidRDefault="004B5C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DE4"/>
    <w:multiLevelType w:val="hybridMultilevel"/>
    <w:tmpl w:val="30D264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1101"/>
    <w:multiLevelType w:val="hybridMultilevel"/>
    <w:tmpl w:val="907C88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7392"/>
    <w:multiLevelType w:val="hybridMultilevel"/>
    <w:tmpl w:val="AD7AB4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47F15"/>
    <w:multiLevelType w:val="hybridMultilevel"/>
    <w:tmpl w:val="3D649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B4B0A"/>
    <w:multiLevelType w:val="hybridMultilevel"/>
    <w:tmpl w:val="D2405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A60DF"/>
    <w:multiLevelType w:val="hybridMultilevel"/>
    <w:tmpl w:val="3EE41E30"/>
    <w:lvl w:ilvl="0" w:tplc="C7A804C4">
      <w:start w:val="3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43A8"/>
    <w:multiLevelType w:val="hybridMultilevel"/>
    <w:tmpl w:val="66403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5089"/>
    <w:multiLevelType w:val="hybridMultilevel"/>
    <w:tmpl w:val="D2405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B4F76"/>
    <w:multiLevelType w:val="hybridMultilevel"/>
    <w:tmpl w:val="54C0D9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E6"/>
    <w:rsid w:val="000F7EF7"/>
    <w:rsid w:val="00135392"/>
    <w:rsid w:val="001946B5"/>
    <w:rsid w:val="001E2670"/>
    <w:rsid w:val="002077B0"/>
    <w:rsid w:val="002234EC"/>
    <w:rsid w:val="00260AA6"/>
    <w:rsid w:val="002C65DC"/>
    <w:rsid w:val="003656C5"/>
    <w:rsid w:val="00374518"/>
    <w:rsid w:val="0038045C"/>
    <w:rsid w:val="003A5443"/>
    <w:rsid w:val="003E489A"/>
    <w:rsid w:val="003F7B91"/>
    <w:rsid w:val="00400C17"/>
    <w:rsid w:val="004B4141"/>
    <w:rsid w:val="004B5C01"/>
    <w:rsid w:val="006F1383"/>
    <w:rsid w:val="007C3364"/>
    <w:rsid w:val="00890302"/>
    <w:rsid w:val="008C6E1D"/>
    <w:rsid w:val="009104E3"/>
    <w:rsid w:val="00971AB0"/>
    <w:rsid w:val="00976986"/>
    <w:rsid w:val="009A2D61"/>
    <w:rsid w:val="00A20E81"/>
    <w:rsid w:val="00A724ED"/>
    <w:rsid w:val="00B10A58"/>
    <w:rsid w:val="00B4445C"/>
    <w:rsid w:val="00BD4A1C"/>
    <w:rsid w:val="00BE3BEA"/>
    <w:rsid w:val="00BE7B70"/>
    <w:rsid w:val="00C85063"/>
    <w:rsid w:val="00CE617D"/>
    <w:rsid w:val="00CF6DE6"/>
    <w:rsid w:val="00DA22A3"/>
    <w:rsid w:val="00E7277F"/>
    <w:rsid w:val="00EA01E7"/>
    <w:rsid w:val="00EA1833"/>
    <w:rsid w:val="00F619C2"/>
    <w:rsid w:val="00F93A30"/>
    <w:rsid w:val="00F95677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8B802"/>
  <w15:docId w15:val="{A7185BCC-6393-42B9-94E3-4824675E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D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F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DE6"/>
  </w:style>
  <w:style w:type="paragraph" w:styleId="Piedepgina">
    <w:name w:val="footer"/>
    <w:basedOn w:val="Normal"/>
    <w:link w:val="PiedepginaCar"/>
    <w:uiPriority w:val="99"/>
    <w:unhideWhenUsed/>
    <w:rsid w:val="00CF6D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E6"/>
  </w:style>
  <w:style w:type="paragraph" w:styleId="Textodeglobo">
    <w:name w:val="Balloon Text"/>
    <w:basedOn w:val="Normal"/>
    <w:link w:val="TextodegloboCar"/>
    <w:uiPriority w:val="99"/>
    <w:semiHidden/>
    <w:unhideWhenUsed/>
    <w:rsid w:val="00CF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D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34EC"/>
    <w:pPr>
      <w:ind w:left="720"/>
      <w:contextualSpacing/>
    </w:pPr>
  </w:style>
  <w:style w:type="paragraph" w:styleId="Sinespaciado">
    <w:name w:val="No Spacing"/>
    <w:uiPriority w:val="1"/>
    <w:qFormat/>
    <w:rsid w:val="00BE7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7E40-77E5-4659-8CCB-BC99F1BB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 21</dc:creator>
  <cp:lastModifiedBy>Sala_Clases</cp:lastModifiedBy>
  <cp:revision>3</cp:revision>
  <cp:lastPrinted>2018-04-03T17:52:00Z</cp:lastPrinted>
  <dcterms:created xsi:type="dcterms:W3CDTF">2018-05-08T12:06:00Z</dcterms:created>
  <dcterms:modified xsi:type="dcterms:W3CDTF">2018-05-08T12:24:00Z</dcterms:modified>
</cp:coreProperties>
</file>